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02E13B90" w:rsidR="00970C2F" w:rsidRDefault="003F617D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54</w:t>
      </w:r>
    </w:p>
    <w:p w14:paraId="37197633" w14:textId="10325F4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68276A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60EC7CB8" w:rsidR="00F44656" w:rsidRDefault="003F617D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2</w:t>
      </w:r>
      <w:r w:rsidR="00F56FB2">
        <w:rPr>
          <w:color w:val="000000"/>
          <w:szCs w:val="30"/>
        </w:rPr>
        <w:t>. 10</w:t>
      </w:r>
      <w:r>
        <w:rPr>
          <w:color w:val="000000"/>
          <w:szCs w:val="30"/>
        </w:rPr>
        <w:t>.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1BDB3C6A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stručnog suradnika/</w:t>
      </w:r>
      <w:proofErr w:type="spellStart"/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e</w:t>
      </w:r>
      <w:proofErr w:type="spellEnd"/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sihologa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4FC78B90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e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 listo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da 2023. godine s početkom u 11.3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728"/>
        <w:gridCol w:w="1970"/>
        <w:gridCol w:w="2277"/>
      </w:tblGrid>
      <w:tr w:rsidR="00F44656" w:rsidRPr="00F44656" w14:paraId="4A7E27AD" w14:textId="77777777" w:rsidTr="003F617D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28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1970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3F617D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14:paraId="7489A6CF" w14:textId="3C896E0F" w:rsidR="00F44656" w:rsidRPr="00F44656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Jandrić</w:t>
            </w:r>
          </w:p>
        </w:tc>
        <w:tc>
          <w:tcPr>
            <w:tcW w:w="1970" w:type="dxa"/>
            <w:shd w:val="clear" w:color="auto" w:fill="auto"/>
          </w:tcPr>
          <w:p w14:paraId="5FD15BF1" w14:textId="68EE6C5D" w:rsidR="00F44656" w:rsidRPr="00F44656" w:rsidRDefault="003F617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3111CFFB" w:rsidR="00F44656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3F617D" w:rsidRPr="00F44656" w14:paraId="7A4715F4" w14:textId="77777777" w:rsidTr="003F617D">
        <w:tc>
          <w:tcPr>
            <w:tcW w:w="1087" w:type="dxa"/>
            <w:shd w:val="clear" w:color="auto" w:fill="auto"/>
          </w:tcPr>
          <w:p w14:paraId="58C393B0" w14:textId="7AA62ADC" w:rsidR="003F617D" w:rsidRPr="00F44656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728" w:type="dxa"/>
            <w:shd w:val="clear" w:color="auto" w:fill="auto"/>
          </w:tcPr>
          <w:p w14:paraId="6205BDC6" w14:textId="49192254" w:rsidR="003F617D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jatović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114E31EB" w14:textId="7707B9CB" w:rsidR="003F617D" w:rsidRDefault="003F617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/30</w:t>
            </w:r>
          </w:p>
        </w:tc>
        <w:tc>
          <w:tcPr>
            <w:tcW w:w="2277" w:type="dxa"/>
            <w:shd w:val="clear" w:color="auto" w:fill="auto"/>
          </w:tcPr>
          <w:p w14:paraId="7FDDC7CE" w14:textId="1C783170" w:rsidR="003F617D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3F617D" w:rsidRPr="00F44656" w14:paraId="2481AC0E" w14:textId="77777777" w:rsidTr="003F617D">
        <w:tc>
          <w:tcPr>
            <w:tcW w:w="1087" w:type="dxa"/>
            <w:shd w:val="clear" w:color="auto" w:fill="auto"/>
          </w:tcPr>
          <w:p w14:paraId="2FCE14BA" w14:textId="415095CA" w:rsidR="003F617D" w:rsidRPr="00F44656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728" w:type="dxa"/>
            <w:shd w:val="clear" w:color="auto" w:fill="auto"/>
          </w:tcPr>
          <w:p w14:paraId="0FFDE7C2" w14:textId="3C34BDA6" w:rsidR="003F617D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ščak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1AB0BC32" w14:textId="6D2E4420" w:rsidR="003F617D" w:rsidRDefault="003F617D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/30</w:t>
            </w:r>
          </w:p>
        </w:tc>
        <w:tc>
          <w:tcPr>
            <w:tcW w:w="2277" w:type="dxa"/>
            <w:shd w:val="clear" w:color="auto" w:fill="auto"/>
          </w:tcPr>
          <w:p w14:paraId="09307EEB" w14:textId="6BAC61CD" w:rsidR="003F617D" w:rsidRDefault="003F617D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 zadovolj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1605C"/>
    <w:rsid w:val="00217C7B"/>
    <w:rsid w:val="003402EA"/>
    <w:rsid w:val="003F617D"/>
    <w:rsid w:val="0046263C"/>
    <w:rsid w:val="0063130E"/>
    <w:rsid w:val="0068276A"/>
    <w:rsid w:val="007C3308"/>
    <w:rsid w:val="007E4B67"/>
    <w:rsid w:val="00970C2F"/>
    <w:rsid w:val="00A35AFD"/>
    <w:rsid w:val="00AB2EBD"/>
    <w:rsid w:val="00C86DA8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7F9D-88AC-4D35-950D-C94439F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2T09:20:00Z</dcterms:created>
  <dcterms:modified xsi:type="dcterms:W3CDTF">2023-10-12T09:29:00Z</dcterms:modified>
</cp:coreProperties>
</file>